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BB3C71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C71">
        <w:rPr>
          <w:rFonts w:ascii="Times New Roman" w:hAnsi="Times New Roman" w:cs="Times New Roman"/>
          <w:b/>
        </w:rPr>
        <w:t xml:space="preserve">Объявление № </w:t>
      </w:r>
      <w:r w:rsidR="00262A8F">
        <w:rPr>
          <w:rFonts w:ascii="Times New Roman" w:hAnsi="Times New Roman" w:cs="Times New Roman"/>
          <w:b/>
        </w:rPr>
        <w:t>2</w:t>
      </w:r>
      <w:r w:rsidR="00BD207A">
        <w:rPr>
          <w:rFonts w:ascii="Times New Roman" w:hAnsi="Times New Roman" w:cs="Times New Roman"/>
          <w:b/>
        </w:rPr>
        <w:t>3</w:t>
      </w:r>
      <w:r w:rsidR="00BB4CF9" w:rsidRPr="00BB3C71">
        <w:rPr>
          <w:rFonts w:ascii="Times New Roman" w:hAnsi="Times New Roman" w:cs="Times New Roman"/>
          <w:b/>
        </w:rPr>
        <w:t xml:space="preserve"> </w:t>
      </w:r>
      <w:r w:rsidR="00BF0DD9" w:rsidRPr="00BB3C71">
        <w:rPr>
          <w:rFonts w:ascii="Times New Roman" w:hAnsi="Times New Roman" w:cs="Times New Roman"/>
          <w:b/>
        </w:rPr>
        <w:t xml:space="preserve">от </w:t>
      </w:r>
      <w:r w:rsidR="00DD51C7" w:rsidRPr="00BB3C71">
        <w:rPr>
          <w:rFonts w:ascii="Times New Roman" w:hAnsi="Times New Roman" w:cs="Times New Roman"/>
          <w:b/>
        </w:rPr>
        <w:t>1</w:t>
      </w:r>
      <w:r w:rsidR="00BD207A">
        <w:rPr>
          <w:rFonts w:ascii="Times New Roman" w:hAnsi="Times New Roman" w:cs="Times New Roman"/>
          <w:b/>
        </w:rPr>
        <w:t>8</w:t>
      </w:r>
      <w:r w:rsidR="00054F74" w:rsidRPr="00BB3C71">
        <w:rPr>
          <w:rFonts w:ascii="Times New Roman" w:hAnsi="Times New Roman" w:cs="Times New Roman"/>
          <w:b/>
        </w:rPr>
        <w:t>.</w:t>
      </w:r>
      <w:r w:rsidR="005A2F48" w:rsidRPr="00BB3C71">
        <w:rPr>
          <w:rFonts w:ascii="Times New Roman" w:hAnsi="Times New Roman" w:cs="Times New Roman"/>
          <w:b/>
        </w:rPr>
        <w:t>0</w:t>
      </w:r>
      <w:r w:rsidR="00DD51C7" w:rsidRPr="00BB3C71">
        <w:rPr>
          <w:rFonts w:ascii="Times New Roman" w:hAnsi="Times New Roman" w:cs="Times New Roman"/>
          <w:b/>
        </w:rPr>
        <w:t>4</w:t>
      </w:r>
      <w:r w:rsidR="001C1FA7" w:rsidRPr="00BB3C71">
        <w:rPr>
          <w:rFonts w:ascii="Times New Roman" w:hAnsi="Times New Roman" w:cs="Times New Roman"/>
          <w:b/>
        </w:rPr>
        <w:t>.20</w:t>
      </w:r>
      <w:r w:rsidR="00CC4358" w:rsidRPr="00BB3C71">
        <w:rPr>
          <w:rFonts w:ascii="Times New Roman" w:hAnsi="Times New Roman" w:cs="Times New Roman"/>
          <w:b/>
        </w:rPr>
        <w:t>2</w:t>
      </w:r>
      <w:r w:rsidR="005A2F48" w:rsidRPr="00BB3C71">
        <w:rPr>
          <w:rFonts w:ascii="Times New Roman" w:hAnsi="Times New Roman" w:cs="Times New Roman"/>
          <w:b/>
        </w:rPr>
        <w:t>4</w:t>
      </w:r>
      <w:r w:rsidR="000D3324" w:rsidRPr="00BB3C71">
        <w:rPr>
          <w:rFonts w:ascii="Times New Roman" w:hAnsi="Times New Roman" w:cs="Times New Roman"/>
          <w:b/>
        </w:rPr>
        <w:t xml:space="preserve"> </w:t>
      </w:r>
      <w:r w:rsidR="001C1FA7" w:rsidRPr="00BB3C71">
        <w:rPr>
          <w:rFonts w:ascii="Times New Roman" w:hAnsi="Times New Roman" w:cs="Times New Roman"/>
          <w:b/>
        </w:rPr>
        <w:t>г.</w:t>
      </w:r>
    </w:p>
    <w:p w:rsidR="006A6683" w:rsidRPr="00BB3C71" w:rsidRDefault="006A6683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BB3C71" w:rsidRDefault="001D47C5" w:rsidP="003A72D6">
      <w:pPr>
        <w:spacing w:after="0" w:line="240" w:lineRule="auto"/>
        <w:rPr>
          <w:rFonts w:ascii="Times New Roman" w:hAnsi="Times New Roman" w:cs="Times New Roman"/>
          <w:b/>
        </w:rPr>
      </w:pPr>
      <w:r w:rsidRPr="00BB3C71">
        <w:rPr>
          <w:rFonts w:ascii="Times New Roman" w:hAnsi="Times New Roman" w:cs="Times New Roman"/>
          <w:b/>
        </w:rPr>
        <w:t>КГП «Поликлиника №</w:t>
      </w:r>
      <w:r w:rsidR="002D0FED" w:rsidRPr="00BB3C71">
        <w:rPr>
          <w:rFonts w:ascii="Times New Roman" w:hAnsi="Times New Roman" w:cs="Times New Roman"/>
          <w:b/>
        </w:rPr>
        <w:t xml:space="preserve"> </w:t>
      </w:r>
      <w:r w:rsidRPr="00BB3C71">
        <w:rPr>
          <w:rFonts w:ascii="Times New Roman" w:hAnsi="Times New Roman" w:cs="Times New Roman"/>
          <w:b/>
        </w:rPr>
        <w:t>3 г</w:t>
      </w:r>
      <w:r w:rsidR="0004621E" w:rsidRPr="00BB3C71">
        <w:rPr>
          <w:rFonts w:ascii="Times New Roman" w:hAnsi="Times New Roman" w:cs="Times New Roman"/>
          <w:b/>
        </w:rPr>
        <w:t>орода Караганды» УЗКО объявляет о закупе  способом запроса ценовых предложений</w:t>
      </w:r>
      <w:r w:rsidR="002101C1" w:rsidRPr="00BB3C71">
        <w:rPr>
          <w:rFonts w:ascii="Times New Roman" w:hAnsi="Times New Roman" w:cs="Times New Roman"/>
          <w:b/>
        </w:rPr>
        <w:t>, согласно</w:t>
      </w:r>
      <w:r w:rsidR="006A30C0" w:rsidRPr="00BB3C71">
        <w:rPr>
          <w:rFonts w:ascii="Times New Roman" w:hAnsi="Times New Roman" w:cs="Times New Roman"/>
          <w:b/>
        </w:rPr>
        <w:t xml:space="preserve"> 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101C1" w:rsidRPr="00BB3C71">
        <w:rPr>
          <w:rFonts w:ascii="Times New Roman" w:hAnsi="Times New Roman" w:cs="Times New Roman"/>
          <w:b/>
        </w:rPr>
        <w:t>, утвержденных постановлением</w:t>
      </w:r>
      <w:r w:rsidR="002101C1" w:rsidRPr="00BB3C71">
        <w:rPr>
          <w:rFonts w:ascii="Times New Roman" w:hAnsi="Times New Roman" w:cs="Times New Roman"/>
        </w:rPr>
        <w:t xml:space="preserve"> </w:t>
      </w:r>
      <w:r w:rsidR="002101C1" w:rsidRPr="00BB3C71">
        <w:rPr>
          <w:rFonts w:ascii="Times New Roman" w:hAnsi="Times New Roman" w:cs="Times New Roman"/>
          <w:b/>
        </w:rPr>
        <w:t>Правительства Республики Казахстан от 0</w:t>
      </w:r>
      <w:r w:rsidR="006A30C0" w:rsidRPr="00BB3C71">
        <w:rPr>
          <w:rFonts w:ascii="Times New Roman" w:hAnsi="Times New Roman" w:cs="Times New Roman"/>
          <w:b/>
        </w:rPr>
        <w:t>7 июня 2023</w:t>
      </w:r>
      <w:r w:rsidR="002101C1" w:rsidRPr="00BB3C71">
        <w:rPr>
          <w:rFonts w:ascii="Times New Roman" w:hAnsi="Times New Roman" w:cs="Times New Roman"/>
          <w:b/>
        </w:rPr>
        <w:t xml:space="preserve"> года № </w:t>
      </w:r>
      <w:r w:rsidR="006A30C0" w:rsidRPr="00BB3C71">
        <w:rPr>
          <w:rFonts w:ascii="Times New Roman" w:hAnsi="Times New Roman" w:cs="Times New Roman"/>
          <w:b/>
        </w:rPr>
        <w:t>110</w:t>
      </w:r>
    </w:p>
    <w:p w:rsidR="00E41A12" w:rsidRPr="00BB3C71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  <w:gridCol w:w="1276"/>
        <w:gridCol w:w="1134"/>
        <w:gridCol w:w="1559"/>
        <w:gridCol w:w="1984"/>
      </w:tblGrid>
      <w:tr w:rsidR="001E6F63" w:rsidRPr="00BB3C71" w:rsidTr="00BB3C71">
        <w:tc>
          <w:tcPr>
            <w:tcW w:w="851" w:type="dxa"/>
          </w:tcPr>
          <w:p w:rsidR="001E6F63" w:rsidRPr="00BB3C71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C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1E6F63" w:rsidRPr="00BB3C71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C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812" w:type="dxa"/>
          </w:tcPr>
          <w:p w:rsidR="001E6F63" w:rsidRPr="00BB3C71" w:rsidRDefault="001E6F63" w:rsidP="00BB3C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 w:rsidRPr="00BB3C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  <w:vAlign w:val="center"/>
          </w:tcPr>
          <w:p w:rsidR="001E6F63" w:rsidRPr="00BB3C71" w:rsidRDefault="001E6F63" w:rsidP="00BB3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B3C71"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vAlign w:val="center"/>
          </w:tcPr>
          <w:p w:rsidR="001E6F63" w:rsidRPr="00BB3C71" w:rsidRDefault="001E6F63" w:rsidP="00BB3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E6F63" w:rsidRPr="00BB3C71" w:rsidRDefault="001E6F63" w:rsidP="00BB3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  <w:vAlign w:val="center"/>
          </w:tcPr>
          <w:p w:rsidR="001E6F63" w:rsidRPr="00BB3C71" w:rsidRDefault="001E6F63" w:rsidP="00BB3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Триглицериды, реагент для определения (TRIGLYCERIDE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Триглицериды, реагент для определения (TRIGLYCERIDE). Количественное определение триглицеридов в сыворотке и плазме человека ферментативным колориметрическим методом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0мл + 4X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7 87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895 10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, реагент для определения (CHOLESTEROL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Холестерин, реагент для определения (CHOLESTEROL)Количественное определение холестерина в сыворотке и плазме человека ферментативным колориметрическим методом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>ерии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2.5 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1 719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 622 347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 ЛПНП, реагент для определения (LDL CHOLESTEROL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Холестерин ЛПНП, реагент для определения (LDL CHOLESTEROL).Колориметрический фотометрический тест для количественного определения холестерина липопротеинов низкой плотности (ЛПНП) в сыворотке ил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7мл + 4X9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659 55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8 574 17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 ЛПВП, реагент для определения (HDL-CHOLESTEROL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Холестерин ЛПВП, реагент для определения (HDL-CHOLESTEROL).Колориметрический фотометрический тест для количественного определения холестерина липопротеинов высокой плотности (ЛПВП) в сыворотке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 xml:space="preserve">ил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7мл + 4X9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19 81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 198 18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Анти-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стрептолизин</w:t>
            </w:r>
            <w:proofErr w:type="spellEnd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ASO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Анти-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стрептолизин</w:t>
            </w:r>
            <w:proofErr w:type="spellEnd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ASO).Количественное определение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нтистрептолизина</w:t>
            </w:r>
            <w:proofErr w:type="spellEnd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(АСО) в сыворотке человека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иммунотурбидиметрическим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методом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51мл + 4X7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656 67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970 01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Щелочная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осфот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ALP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Щелочная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осфот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ALP)Кинетическое колориметрическое количественное определение щелочной фосфатазы, EC 3.1.3.1 (ЩФ), в сыворотке 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12мл + 4X12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61 91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33 39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Альфа-амилаза, реагент для определения (δ-AMYLASE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Альфа-амилаза, реагент для определения (δ-AMYLASE)Кинетическое колориметрическое количественное определение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α-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амилазы, [1,4-α-D-глюкан-4-глюканогидролаза, EC 3.2.1.1],  в сыворотке, плазме и моч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10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5 39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53 98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ALT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ALT).УФ кинетическое определение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ланинаминотрансферазы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EC 2.6.1.2 (АЛТ), в сыворотке 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50мл + 4X2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50 571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505 71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AST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AST).УФ кинетическое определение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спартатаминотрансферазы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EC 2.6.1.1 (АСТ), в сыворотке и плазме человека 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50мл + 4X50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01 267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 410 13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Гамма-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Глутамил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(ГГТ), реагент для определения (GGT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Гамма-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Глутамилтрансфер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(ГГТ), реагент для определения (GGT)Кинетическое колориметрическое определение гамма-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глутамилтрансферазы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EC 2.3.2.2 (ГГТ), в сыворотке 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18мл + 4X18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58 24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74 729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Лактатдегидрогин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LDH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Лактатдегидрогиназ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LDH).УФ кинетическое определение активност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лактатдегидрогеназы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EC 1.1.1.27, в сыворотке и плазме человек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40мл + 4X20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7 87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7 87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Ревматоидный фактор (РФ) (латекс), реагент для определения  (RF LATEX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Количественное определение ревматоидного фактора (РФ) в сыворотке и плазме человека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иммуРевматоидный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фактор (РФ) (латекс), реагент для определения  (RF LATEX)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нотурбидиметрическим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методом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4мл + 4X8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51 81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807 25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ерритин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FERRITIN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ерритин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FERRITIN)Количественное определение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ерритин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в сыворотке и плазме человека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иммунотурбидиметрическим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методом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24мл + 4X12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>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73 51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867 59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Железо, реагент для определения (IRON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Железо, реагент для определения (IRON). Количественное определение железа в сыворотке и плазме человека методом фотометрии в видимом диапазоне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15мл + 4X1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65 191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325 955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Кальций,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рсеназо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реагент для определения (CALCIUM ARSENAZO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Кальций,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рсеназо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CALCIUM ARSENAZO) Количественное определение общего кальция в сыворотке, плазме и моче человека методом фотометрии в видимом диапазоне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1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4 99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74 97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Магний, реагент для определения (MAGNESIUM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Магний, реагент для определения (MAGNESIUM).Количественное определение магния в сыворотке, плазме и моче человека методом фотометрии в видимом диапазоне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40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43 10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29 31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Неорганический фосфор, реагент для определения (INOFGANIC PHOSPHOROUS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Неорганический фосфор, реагент для определения (INOFGANIC PHOSPHOROUS). Фотометрический УФ тест для количественного определения неорганического фосфора в сыворотке, плазме и моче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4X15мл + 4X1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05 485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05 485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Контрольная сыворотка 1 (CONTROL SERUM 1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Контрольная сыворотка 1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) представляет собой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лиофилизированную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ыворотку человека, предназначенную для использования в комбинации с Контрольной сывороткой 2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2 ODC0004) для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я контроля качества мониторинга аналитических характеристик тестов, используемых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и перечисленных в сопроводительной таблице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20X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56 01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56 01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Контрольная сыворотка 2 (CONTROL SERUM 2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Контрольная сыворотка 2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2) представляет собой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лиофилизированную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ыворотку человека, предназначенную для использования в комбинации с Контрольной сывороткой 1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 ODC0003) для проведения контроля качества тестов, перечисленных в прилагаемой таблице, с реагентам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20X5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56 01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56 01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ITA, контрольная сыворотка, уровень 1  (ITA CONTROL SERUM LEVEL 1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ITA, контрольная сыворотка, уровень 1  (ITA CONTROL SERUM LEVEL 1) – представляет собой жидкий контрольный материал, приготовленный на основе сыворотки человека.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ля использования в комбинации с контрольными сыворотками ITA ODC0015 и ODC0016 для мониторинга аналитических характеристик  проведения контроля качества с реагентами системы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, используемых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2мл)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ITA, контрольная сыворотка, уровень 2  (ITA CONTROL SERUM LEVEL 2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ITA контрольная сыворотка уровень 2 (ITA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 LEVEL 2) – представляет собой жидкий контрольный материал, приготовленный на основе сыворотки человека, предназначенный  в комбинации с контрольными сыворотками ITA ODC0014 и ODC0016 для проведения контроля качества с реагентами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2мл)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>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ITA, контрольная сыворотка, уровень 3  (ITA CONTROL SERUM LEVEL 3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ITA контрольная сыворотка уровень 3 (ITA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 LEVEL 3) – представляет собой жидкий контрольный материал, приготовленный на основе сыворотки человека и предназначенный  в комбинации с контрольными сыворотками ITA ODC0014 и ODC0015 для проведения контроля качества с реагентам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2мл)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05 52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Системный калибратор (SYSTEM CALIBRATOR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yste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(системный калибратор) представляет собой калибратор на основе сыворотки крови, предназначенный для использования с реагентам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20X5мл)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77 91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77 91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5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белок (латекс), нормальная чувствительность, калибраторы (CRP LATEX CALIBRATOR NORMAL (N) SET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5) CRP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atex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) (калибратор C-РБ (латекс)) предназначен для использования с реактивами CRP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atex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) OSR6199 для</w:t>
            </w:r>
            <w:r w:rsidRPr="00262A8F">
              <w:rPr>
                <w:rFonts w:ascii="Times New Roman" w:hAnsi="Times New Roman" w:cs="Times New Roman"/>
                <w:color w:val="000000"/>
              </w:rPr>
              <w:br/>
              <w:t xml:space="preserve">количественного определения C-РБ нормальной чувствительности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Этот калибратор изготовлен на основе сыворотки человека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5X2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43 431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86 86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белков сыворотки 1 (SERUM PROTEIN MULTI-CALIBRATOR 1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6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белков сыворотки 1 (SERUM PROTEIN MULTI-CALIBRATOR 1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6)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ывороточных белков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erum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Prote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Multi-Calibrat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иммунотурбидиметрического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 с использованием реагентов иммуноглобулина G, иммуноглобулина A, иммуноглобулина M, C3, C4,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трансферрин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, C-реактивного белка,</w:t>
            </w:r>
            <w:r w:rsidRPr="00262A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антистрептолизин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O 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ферритина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ля количественного их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ия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</w:t>
            </w:r>
            <w:r w:rsidRPr="00262A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Мультикалибратор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на основе человеческой сыворотки с добавлением химических веществ и соответствующих ферментов человеческого, животного или растительного происхождения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2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87 75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575 50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В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(HDL-CHOLESTEROL CALIBRATOR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В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(HDL-CHOLESTEROL CALIBRATOR) HDL-Cholesterol Calibrator (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холестери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В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r w:rsidRPr="00262A8F">
              <w:rPr>
                <w:rFonts w:ascii="Times New Roman" w:hAnsi="Times New Roman" w:cs="Times New Roman"/>
                <w:color w:val="000000"/>
              </w:rPr>
              <w:t>предназначе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дл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использовани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с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реагентом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HDL-Cholesterol OSR6187 </w:t>
            </w:r>
            <w:r w:rsidRPr="00262A8F">
              <w:rPr>
                <w:rFonts w:ascii="Times New Roman" w:hAnsi="Times New Roman" w:cs="Times New Roman"/>
                <w:color w:val="000000"/>
              </w:rPr>
              <w:t>дл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количественного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определени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холестери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В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анализаторах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Beckman Coulter </w:t>
            </w:r>
            <w:r w:rsidRPr="00262A8F">
              <w:rPr>
                <w:rFonts w:ascii="Times New Roman" w:hAnsi="Times New Roman" w:cs="Times New Roman"/>
                <w:color w:val="000000"/>
              </w:rPr>
              <w:t>серии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AU. </w:t>
            </w:r>
            <w:r w:rsidRPr="00262A8F">
              <w:rPr>
                <w:rFonts w:ascii="Times New Roman" w:hAnsi="Times New Roman" w:cs="Times New Roman"/>
                <w:color w:val="000000"/>
              </w:rPr>
              <w:t xml:space="preserve">Этот калибратор приготовлен на основе сыворотки человека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2X3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07 42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14 84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Н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(LDL-CHOLESTEROL CALIBRATOR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Холестери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Н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(LDL-CHOLESTEROL CALIBRATOR). LDL-Cholesterol Calibrator (</w:t>
            </w:r>
            <w:r w:rsidRPr="00262A8F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холестери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Н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r w:rsidRPr="00262A8F">
              <w:rPr>
                <w:rFonts w:ascii="Times New Roman" w:hAnsi="Times New Roman" w:cs="Times New Roman"/>
                <w:color w:val="000000"/>
              </w:rPr>
              <w:t>предназначен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дл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использовани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с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реактивами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LDL-Cholesterol OSR6183 </w:t>
            </w:r>
            <w:r w:rsidRPr="00262A8F">
              <w:rPr>
                <w:rFonts w:ascii="Times New Roman" w:hAnsi="Times New Roman" w:cs="Times New Roman"/>
                <w:color w:val="000000"/>
              </w:rPr>
              <w:t>дл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количественного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определения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холестери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ЛПНП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на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62A8F">
              <w:rPr>
                <w:rFonts w:ascii="Times New Roman" w:hAnsi="Times New Roman" w:cs="Times New Roman"/>
                <w:color w:val="000000"/>
              </w:rPr>
              <w:t>анализаторах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Beckman Coulter </w:t>
            </w:r>
            <w:r w:rsidRPr="00262A8F">
              <w:rPr>
                <w:rFonts w:ascii="Times New Roman" w:hAnsi="Times New Roman" w:cs="Times New Roman"/>
                <w:color w:val="000000"/>
              </w:rPr>
              <w:t>серии</w:t>
            </w:r>
            <w:r w:rsidRPr="00262A8F">
              <w:rPr>
                <w:rFonts w:ascii="Times New Roman" w:hAnsi="Times New Roman" w:cs="Times New Roman"/>
                <w:color w:val="000000"/>
                <w:lang w:val="en-US"/>
              </w:rPr>
              <w:t xml:space="preserve"> AU. </w:t>
            </w:r>
            <w:r w:rsidRPr="00262A8F">
              <w:rPr>
                <w:rFonts w:ascii="Times New Roman" w:hAnsi="Times New Roman" w:cs="Times New Roman"/>
                <w:color w:val="000000"/>
              </w:rPr>
              <w:t xml:space="preserve">Этот калибратор изготовлен на основе сыворотки человека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2X1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42 57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85 14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Ревматоидный фактор (РФ) (латекс), калибратор (RF LATEX CALIBRATOR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5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Ревматоидный фактор (РФ) (латекс), калибратор (RF LATEX CALIBRATOR);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eve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1-5)  RF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atex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alibrat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(Ревматоидный фактор (латекс), калибратор) представляет собой матрикс, основанный на человеческой сыворотке, и предназначен для использования с реактивом RF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Latex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OSR61105 для количественного определения ревматоидного фактора на анализаторах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5X1мл).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>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61 191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22 38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Очищающий раствор (CLEANING SOLUTION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Очищающий раствор (CLEANING SOLUTION) Чистящий концентрат, предназначенный для очищения системы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450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05 471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10 94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Промывочный раствор (WASH SOLUTION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Промывочный раствор (WASH SOLUTION) Чистящий концентрат, предназначенный для очищения системы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6X2000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98 300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93 20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Очищающий раствор (для предотвращения контаминации) (CLEANING SOLUTION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aminatio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Avoidanc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)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Очищающий раствор (для предотвращения контаминации) (CLEANING SOLUTION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ntaminatio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Avoidanc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))Чистящий концентрат, предназначенный для предотвращения контаминации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54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1 29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1 293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Референсный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раствор (ISE) (ISE REFERENCE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Референсный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раствор (ISE) (ISE REFERENCE). Данный раствор используется ионоселективным модулем (ISE) анализаторов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количественного (непрямого) определения натрия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+), калия (K+) и хлора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-) в сыворотке, плазме крови и моче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1000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57 19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14 386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Средний стандарт сыворотки (ISE) (ISE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Mid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tandard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Средний стандарт сыворотки (ISE) (ISE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Mid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tandard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) Данный раствор используется ионоселективным модулем (ISE) анализаторов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количественного (непрямого) определения натрия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+), калия (K+) и хлора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-) в сыворотке, плазме крови и моче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2000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13 97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41 928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ISE буфер (ISE BUFFER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 xml:space="preserve">ISE буфер (ISE BUFFER). Буфер используется ионоселективным модулем (ISE) анализаторов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количественного (непрямого) </w:t>
            </w:r>
            <w:r w:rsidRPr="00262A8F">
              <w:rPr>
                <w:rFonts w:ascii="Times New Roman" w:hAnsi="Times New Roman" w:cs="Times New Roman"/>
                <w:color w:val="000000"/>
              </w:rPr>
              <w:lastRenderedPageBreak/>
              <w:t>определения натрия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+), калия (K+) и хлора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l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-) в сыворотке, плазме крови и моче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4X2000мл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85 528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56 58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ampl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Prob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- Игла для образцов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Sampl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Prob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- Игла для образцов 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Пипетор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устанавливается на анализаторы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дозирования жидкостей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1 </w:t>
            </w:r>
            <w:proofErr w:type="spellStart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57 494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57 49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Электрод натриевый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Electrod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Электрод натриевый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Electrod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). Электрод устанавливается в ионоселективном модуле (ISE) анализатора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количественного (непрямого) определения натрия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+) в сыворотке, плазме крови и моче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1 </w:t>
            </w:r>
            <w:proofErr w:type="spellStart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029 84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029 843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340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Электрод калиевый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Electrod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К).</w:t>
            </w:r>
          </w:p>
        </w:tc>
        <w:tc>
          <w:tcPr>
            <w:tcW w:w="5812" w:type="dxa"/>
          </w:tcPr>
          <w:p w:rsidR="00E91CF8" w:rsidRPr="00262A8F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Электрод калиевый (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Electrode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К). Электрод устанавливается в ионоселективном модуле (ISE) анализатора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серии AU для количественного (непрямого) определения калия(K+) в сыворотке, плазме крови и моче. Только для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spellStart"/>
            <w:r w:rsidRPr="00262A8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262A8F">
              <w:rPr>
                <w:rFonts w:ascii="Times New Roman" w:hAnsi="Times New Roman" w:cs="Times New Roman"/>
                <w:color w:val="000000"/>
              </w:rPr>
              <w:t xml:space="preserve">.(1 </w:t>
            </w:r>
            <w:proofErr w:type="spellStart"/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).  Внесение профиля реагента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62A8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262A8F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.</w:t>
            </w:r>
          </w:p>
        </w:tc>
        <w:tc>
          <w:tcPr>
            <w:tcW w:w="1276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8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E91CF8" w:rsidRPr="00262A8F" w:rsidRDefault="00E91CF8" w:rsidP="00262A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029 84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029 843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Мочевая кислота, реагент для определения (URIC ACID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Мочевая кислота, реагент для определения (URIC ACID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X30мл+4Х12,5мл) Колориметрический фотометрический тест для количественного определения мочевой кислоты в сыворотке, плазме и моче человека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 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 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213 785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641 355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Общий билирубин, реагент для </w:t>
            </w:r>
            <w:r w:rsidRPr="00DB57D8">
              <w:rPr>
                <w:rFonts w:ascii="Times New Roman" w:hAnsi="Times New Roman" w:cs="Times New Roman"/>
                <w:color w:val="000000"/>
              </w:rPr>
              <w:lastRenderedPageBreak/>
              <w:t>определения (TOTAL BILIRUBIN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ий билирубин, реагент для определения (TOTAL </w:t>
            </w:r>
            <w:r w:rsidRPr="00DB57D8">
              <w:rPr>
                <w:rFonts w:ascii="Times New Roman" w:hAnsi="Times New Roman" w:cs="Times New Roman"/>
                <w:color w:val="000000"/>
              </w:rPr>
              <w:lastRenderedPageBreak/>
              <w:t xml:space="preserve">BILIRUBIN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4X15мл + 4X15мл) Количественное определение общего билирубина в сыворотке и плазме человека методом фотометрии в видимом диапазоне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lastRenderedPageBreak/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31 02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310 26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0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Прямой билирубин, реагент для определения (DIRECT BILIRUBIN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Прямой билирубин, реагент для определения (DIRECT BILIRUBIN) 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X6мл+4X6мл) Количественное определение прямого билирубина в сыворотке и плазме человека методом фотометрии в видимом диапазоне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8 309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04 781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Альбумин, реагент для определения (ALBUMIN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Альбумин, реагент для определения (ALBUMIN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X29мл) Колориметрический фотометрический тест для количественного определения. Количественное определение альбумина в сыворотке и плазме человека методом фотометрии в видимом диапазоне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 Серии AU. 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0 693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0 693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, реагент для определения (CREATININE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, реагент для определения (CREATININE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4X51мл + 4X51мл)  Кинетический колориметрический тест для количественного определения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креатинина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в сыворотке, плазме или моче человека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lastRenderedPageBreak/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5 416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678 74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3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Общий белок, реагент для определения (TOTAL PROTEIN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Общий белок, реагент для определения (TOTAL PROTEIN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X25мл + 4X25мл) Количественное определение общего белка в сыворотке и плазме человека методом фотометрии в видимом диапазоне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85 91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429 560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Глюкоза, реагент для определения (GLUCOSE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Глюкоза, реагент для определения (GLUCOSE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>.(4х25 мл + 4х12,5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Ферментативный УФ тест (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гексокиназный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метод) для количественного определения глюкозы в сыворотке и плазме. Количественное определение глюкозы в сыворотке и плазме человека ферментативным (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гексокиназным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) методом в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УФ-диапазоне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1 85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462 224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Мочевина, реагент для определения (UREA/UREA NITROGEN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 xml:space="preserve">Мочевина, реагент для определения (UREA/UREA NITROGEN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X25мл + 4X25мл) Количественное определение мочевины в сыворотке, плазме и моче человека кинетическим методом в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УФ-диапазоне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.серии AU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23 422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740 532,00</w:t>
            </w:r>
          </w:p>
        </w:tc>
      </w:tr>
      <w:tr w:rsidR="00E91CF8" w:rsidRPr="00BB3C71" w:rsidTr="00E91CF8">
        <w:trPr>
          <w:trHeight w:val="20"/>
        </w:trPr>
        <w:tc>
          <w:tcPr>
            <w:tcW w:w="851" w:type="dxa"/>
          </w:tcPr>
          <w:p w:rsidR="00E91CF8" w:rsidRPr="00262A8F" w:rsidRDefault="00E91CF8" w:rsidP="00262A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340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белок (латекс), реагент для определения (CRP LATEX)</w:t>
            </w:r>
          </w:p>
        </w:tc>
        <w:tc>
          <w:tcPr>
            <w:tcW w:w="5812" w:type="dxa"/>
          </w:tcPr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белок (латекс), реагент для определения (CRP LATEX)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(4Х50мл + 4Х50мл) Количественное определение C-реактивного белка (C-РБ) в сыворотке и плазме человека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иммунотурбидиметрическим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методом на анализаторах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серии AU. Данный метод используется для выявления и оценки инфекции, повреждения тканей, воспалительных состояний и связанных с ними заболеваний. Только для диагностики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57D8">
              <w:rPr>
                <w:rFonts w:ascii="Times New Roman" w:hAnsi="Times New Roman" w:cs="Times New Roman"/>
                <w:color w:val="000000"/>
              </w:rPr>
              <w:lastRenderedPageBreak/>
              <w:t>vitro</w:t>
            </w:r>
            <w:proofErr w:type="spellEnd"/>
            <w:r w:rsidRPr="00DB57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B57D8">
              <w:rPr>
                <w:rFonts w:ascii="Times New Roman" w:hAnsi="Times New Roman" w:cs="Times New Roman"/>
                <w:color w:val="000000"/>
              </w:rPr>
              <w:br/>
              <w:t xml:space="preserve">Внесение профиля реагента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57D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DB57D8">
              <w:rPr>
                <w:rFonts w:ascii="Times New Roman" w:hAnsi="Times New Roman" w:cs="Times New Roman"/>
                <w:color w:val="000000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E91CF8" w:rsidRPr="00DB57D8" w:rsidRDefault="00E91CF8" w:rsidP="0094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lastRenderedPageBreak/>
              <w:t>наб.</w:t>
            </w:r>
          </w:p>
        </w:tc>
        <w:tc>
          <w:tcPr>
            <w:tcW w:w="1134" w:type="dxa"/>
            <w:noWrap/>
          </w:tcPr>
          <w:p w:rsidR="00E91CF8" w:rsidRPr="00DB57D8" w:rsidRDefault="00E91CF8" w:rsidP="004E0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331 090,00</w:t>
            </w:r>
          </w:p>
        </w:tc>
        <w:tc>
          <w:tcPr>
            <w:tcW w:w="1984" w:type="dxa"/>
          </w:tcPr>
          <w:p w:rsidR="00E91CF8" w:rsidRPr="00E91CF8" w:rsidRDefault="00E91CF8" w:rsidP="00E91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CF8">
              <w:rPr>
                <w:rFonts w:ascii="Times New Roman" w:hAnsi="Times New Roman" w:cs="Times New Roman"/>
                <w:color w:val="000000"/>
              </w:rPr>
              <w:t>1 324 360,00</w:t>
            </w:r>
          </w:p>
        </w:tc>
      </w:tr>
      <w:tr w:rsidR="00E91CF8" w:rsidRPr="00BB3C71" w:rsidTr="00BB3C71">
        <w:trPr>
          <w:trHeight w:val="274"/>
        </w:trPr>
        <w:tc>
          <w:tcPr>
            <w:tcW w:w="851" w:type="dxa"/>
            <w:noWrap/>
          </w:tcPr>
          <w:p w:rsidR="00E91CF8" w:rsidRPr="00BB3C71" w:rsidRDefault="00E91CF8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:rsidR="00E91CF8" w:rsidRPr="00BB3C71" w:rsidRDefault="00E91CF8" w:rsidP="00046CF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812" w:type="dxa"/>
          </w:tcPr>
          <w:p w:rsidR="00E91CF8" w:rsidRPr="00BB3C71" w:rsidRDefault="00E91CF8" w:rsidP="00BB3C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E91CF8" w:rsidRPr="00BB3C71" w:rsidRDefault="00E91CF8" w:rsidP="00BB3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E91CF8" w:rsidRPr="00BB3C71" w:rsidRDefault="00E91CF8" w:rsidP="00BB3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91CF8" w:rsidRPr="00BB3C71" w:rsidRDefault="00E91CF8" w:rsidP="00BB3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91CF8" w:rsidRPr="00BB3C71" w:rsidRDefault="00E91CF8" w:rsidP="00262A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 495 514,00</w:t>
            </w:r>
          </w:p>
        </w:tc>
      </w:tr>
    </w:tbl>
    <w:p w:rsidR="00FE4D2B" w:rsidRPr="00BB3C71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BB3C71" w:rsidRDefault="00FE4D2B" w:rsidP="00FE4D2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  <w:b/>
        </w:rPr>
        <w:t>Место поставки товара:</w:t>
      </w:r>
      <w:r w:rsidRPr="00BB3C71">
        <w:rPr>
          <w:rFonts w:ascii="Times New Roman" w:hAnsi="Times New Roman" w:cs="Times New Roman"/>
        </w:rPr>
        <w:t xml:space="preserve"> г. Караганда, проспект Шахтеров, 78 </w:t>
      </w:r>
      <w:bookmarkStart w:id="0" w:name="_GoBack"/>
      <w:bookmarkEnd w:id="0"/>
    </w:p>
    <w:p w:rsidR="00FE4D2B" w:rsidRPr="00BB3C71" w:rsidRDefault="00FE4D2B" w:rsidP="00FE4D2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  <w:b/>
        </w:rPr>
        <w:t xml:space="preserve">Место приема документов: </w:t>
      </w:r>
      <w:r w:rsidRPr="00BB3C71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BB3C71" w:rsidRDefault="00FE4D2B" w:rsidP="00FE4D2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E91CF8">
        <w:rPr>
          <w:rFonts w:ascii="Times New Roman" w:hAnsi="Times New Roman" w:cs="Times New Roman"/>
        </w:rPr>
        <w:t>25</w:t>
      </w:r>
      <w:r w:rsidR="00DD51C7" w:rsidRPr="00BB3C71">
        <w:rPr>
          <w:rFonts w:ascii="Times New Roman" w:hAnsi="Times New Roman" w:cs="Times New Roman"/>
        </w:rPr>
        <w:t>.04</w:t>
      </w:r>
      <w:r w:rsidR="00F63D6C" w:rsidRPr="00BB3C71">
        <w:rPr>
          <w:rFonts w:ascii="Times New Roman" w:hAnsi="Times New Roman" w:cs="Times New Roman"/>
        </w:rPr>
        <w:t>.2024</w:t>
      </w:r>
      <w:r w:rsidRPr="00BB3C71">
        <w:rPr>
          <w:rFonts w:ascii="Times New Roman" w:hAnsi="Times New Roman" w:cs="Times New Roman"/>
        </w:rPr>
        <w:t>, до 10:00</w:t>
      </w:r>
    </w:p>
    <w:p w:rsidR="00FE4D2B" w:rsidRPr="00BB3C71" w:rsidRDefault="00FE4D2B" w:rsidP="00FE4D2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  <w:b/>
        </w:rPr>
        <w:t>Срок поставки товара:</w:t>
      </w:r>
      <w:r w:rsidRPr="00BB3C71"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Pr="00BB3C71" w:rsidRDefault="00FE4D2B" w:rsidP="00FE4D2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  <w:b/>
        </w:rPr>
        <w:t xml:space="preserve">Дата, время и место вскрытие конвертов с ценовыми предложениями: </w:t>
      </w:r>
      <w:r w:rsidRPr="00BB3C71">
        <w:rPr>
          <w:rFonts w:ascii="Times New Roman" w:hAnsi="Times New Roman" w:cs="Times New Roman"/>
        </w:rPr>
        <w:t>г. Караганда,</w:t>
      </w:r>
      <w:r w:rsidRPr="00BB3C71">
        <w:rPr>
          <w:rFonts w:ascii="Times New Roman" w:hAnsi="Times New Roman" w:cs="Times New Roman"/>
          <w:b/>
        </w:rPr>
        <w:t xml:space="preserve"> </w:t>
      </w:r>
      <w:r w:rsidRPr="00BB3C71">
        <w:rPr>
          <w:rFonts w:ascii="Times New Roman" w:hAnsi="Times New Roman" w:cs="Times New Roman"/>
        </w:rPr>
        <w:t>проспект Шахтеров 7</w:t>
      </w:r>
      <w:r w:rsidR="00467524" w:rsidRPr="00BB3C71">
        <w:rPr>
          <w:rFonts w:ascii="Times New Roman" w:hAnsi="Times New Roman" w:cs="Times New Roman"/>
        </w:rPr>
        <w:t xml:space="preserve">8, </w:t>
      </w:r>
      <w:proofErr w:type="spellStart"/>
      <w:r w:rsidR="00467524" w:rsidRPr="00BB3C71">
        <w:rPr>
          <w:rFonts w:ascii="Times New Roman" w:hAnsi="Times New Roman" w:cs="Times New Roman"/>
        </w:rPr>
        <w:t>каб</w:t>
      </w:r>
      <w:proofErr w:type="spellEnd"/>
      <w:r w:rsidR="00467524" w:rsidRPr="00BB3C71">
        <w:rPr>
          <w:rFonts w:ascii="Times New Roman" w:hAnsi="Times New Roman" w:cs="Times New Roman"/>
        </w:rPr>
        <w:t xml:space="preserve">. № 292, </w:t>
      </w:r>
      <w:r w:rsidR="00E91CF8">
        <w:rPr>
          <w:rFonts w:ascii="Times New Roman" w:hAnsi="Times New Roman" w:cs="Times New Roman"/>
        </w:rPr>
        <w:t>25</w:t>
      </w:r>
      <w:r w:rsidR="00727652" w:rsidRPr="00BB3C71">
        <w:rPr>
          <w:rFonts w:ascii="Times New Roman" w:hAnsi="Times New Roman" w:cs="Times New Roman"/>
        </w:rPr>
        <w:t>.</w:t>
      </w:r>
      <w:r w:rsidR="00F63D6C" w:rsidRPr="00BB3C71">
        <w:rPr>
          <w:rFonts w:ascii="Times New Roman" w:hAnsi="Times New Roman" w:cs="Times New Roman"/>
        </w:rPr>
        <w:t>0</w:t>
      </w:r>
      <w:r w:rsidR="00DD51C7" w:rsidRPr="00BB3C71">
        <w:rPr>
          <w:rFonts w:ascii="Times New Roman" w:hAnsi="Times New Roman" w:cs="Times New Roman"/>
        </w:rPr>
        <w:t>4</w:t>
      </w:r>
      <w:r w:rsidR="002C083B" w:rsidRPr="00BB3C71">
        <w:rPr>
          <w:rFonts w:ascii="Times New Roman" w:hAnsi="Times New Roman" w:cs="Times New Roman"/>
        </w:rPr>
        <w:t>.202</w:t>
      </w:r>
      <w:r w:rsidR="00F63D6C" w:rsidRPr="00BB3C71">
        <w:rPr>
          <w:rFonts w:ascii="Times New Roman" w:hAnsi="Times New Roman" w:cs="Times New Roman"/>
        </w:rPr>
        <w:t>4</w:t>
      </w:r>
      <w:r w:rsidR="002C083B" w:rsidRPr="00BB3C71">
        <w:rPr>
          <w:rFonts w:ascii="Times New Roman" w:hAnsi="Times New Roman" w:cs="Times New Roman"/>
        </w:rPr>
        <w:t xml:space="preserve"> в 1</w:t>
      </w:r>
      <w:r w:rsidR="00E91CF8">
        <w:rPr>
          <w:rFonts w:ascii="Times New Roman" w:hAnsi="Times New Roman" w:cs="Times New Roman"/>
        </w:rPr>
        <w:t>0</w:t>
      </w:r>
      <w:r w:rsidR="002C083B" w:rsidRPr="00BB3C71">
        <w:rPr>
          <w:rFonts w:ascii="Times New Roman" w:hAnsi="Times New Roman" w:cs="Times New Roman"/>
        </w:rPr>
        <w:t xml:space="preserve"> ч 0</w:t>
      </w:r>
      <w:r w:rsidRPr="00BB3C71">
        <w:rPr>
          <w:rFonts w:ascii="Times New Roman" w:hAnsi="Times New Roman" w:cs="Times New Roman"/>
        </w:rPr>
        <w:t>0 минут.</w:t>
      </w:r>
    </w:p>
    <w:p w:rsidR="00FE4D2B" w:rsidRPr="00BB3C71" w:rsidRDefault="00FE4D2B" w:rsidP="0068778B">
      <w:pPr>
        <w:spacing w:after="0"/>
        <w:rPr>
          <w:rFonts w:ascii="Times New Roman" w:hAnsi="Times New Roman" w:cs="Times New Roman"/>
        </w:rPr>
      </w:pPr>
    </w:p>
    <w:p w:rsidR="00834A35" w:rsidRPr="00BB3C71" w:rsidRDefault="00834A35" w:rsidP="00834A35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BB3C71" w:rsidRDefault="00834A35" w:rsidP="0068778B">
      <w:pPr>
        <w:spacing w:after="0"/>
        <w:rPr>
          <w:rFonts w:ascii="Times New Roman" w:hAnsi="Times New Roman" w:cs="Times New Roman"/>
        </w:rPr>
      </w:pPr>
    </w:p>
    <w:p w:rsidR="00FC58C8" w:rsidRPr="00BB3C71" w:rsidRDefault="00834A35" w:rsidP="0068778B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96F02" w:rsidRPr="00BB3C71" w:rsidRDefault="00D96F02" w:rsidP="00FC58C8">
      <w:pPr>
        <w:spacing w:after="0"/>
        <w:rPr>
          <w:rFonts w:ascii="Times New Roman" w:hAnsi="Times New Roman" w:cs="Times New Roman"/>
        </w:rPr>
      </w:pPr>
    </w:p>
    <w:p w:rsidR="00FC58C8" w:rsidRPr="00BB3C71" w:rsidRDefault="00FC58C8" w:rsidP="00FC58C8">
      <w:pPr>
        <w:spacing w:after="0"/>
        <w:rPr>
          <w:rFonts w:ascii="Times New Roman" w:hAnsi="Times New Roman" w:cs="Times New Roman"/>
        </w:rPr>
      </w:pPr>
      <w:r w:rsidRPr="00BB3C71">
        <w:rPr>
          <w:rFonts w:ascii="Times New Roman" w:hAnsi="Times New Roman" w:cs="Times New Roman"/>
        </w:rPr>
        <w:t>Дополнительную информацию и справку можно получить по телефону: 8</w:t>
      </w:r>
      <w:r w:rsidR="00FB6A93" w:rsidRPr="00BB3C71">
        <w:rPr>
          <w:rFonts w:ascii="Times New Roman" w:hAnsi="Times New Roman" w:cs="Times New Roman"/>
        </w:rPr>
        <w:t xml:space="preserve"> </w:t>
      </w:r>
      <w:r w:rsidRPr="00BB3C71">
        <w:rPr>
          <w:rFonts w:ascii="Times New Roman" w:hAnsi="Times New Roman" w:cs="Times New Roman"/>
        </w:rPr>
        <w:t>(7212) 33-40-04 вн.292</w:t>
      </w:r>
    </w:p>
    <w:sectPr w:rsidR="00FC58C8" w:rsidRPr="00BB3C71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62A8F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50086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67F37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45B09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3C71"/>
    <w:rsid w:val="00BB4CF9"/>
    <w:rsid w:val="00BB719B"/>
    <w:rsid w:val="00BB776F"/>
    <w:rsid w:val="00BD0D46"/>
    <w:rsid w:val="00BD0F6D"/>
    <w:rsid w:val="00BD1806"/>
    <w:rsid w:val="00BD207A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D51C7"/>
    <w:rsid w:val="00DF2693"/>
    <w:rsid w:val="00E05A87"/>
    <w:rsid w:val="00E11D85"/>
    <w:rsid w:val="00E17259"/>
    <w:rsid w:val="00E20577"/>
    <w:rsid w:val="00E273A6"/>
    <w:rsid w:val="00E33A22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1CF8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9A52-3388-43E5-91A1-C4671E1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58</cp:revision>
  <dcterms:created xsi:type="dcterms:W3CDTF">2019-04-03T11:46:00Z</dcterms:created>
  <dcterms:modified xsi:type="dcterms:W3CDTF">2024-04-17T10:11:00Z</dcterms:modified>
</cp:coreProperties>
</file>